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75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544"/>
        <w:gridCol w:w="3230"/>
        <w:gridCol w:w="3230"/>
      </w:tblGrid>
      <w:tr w:rsidR="002244DB" w14:paraId="21C58B21" w14:textId="77777777" w:rsidTr="00F55A3C">
        <w:tc>
          <w:tcPr>
            <w:tcW w:w="4678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F55A3C">
        <w:tc>
          <w:tcPr>
            <w:tcW w:w="4678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F55A3C">
        <w:tc>
          <w:tcPr>
            <w:tcW w:w="4678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375C7B56" w:rsidR="002244DB" w:rsidRPr="002A416A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2A416A">
              <w:rPr>
                <w:rFonts w:cs="Times New Roman"/>
                <w:bCs/>
                <w:sz w:val="28"/>
                <w:szCs w:val="28"/>
              </w:rPr>
              <w:t xml:space="preserve"> 4.0004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F55A3C">
        <w:tc>
          <w:tcPr>
            <w:tcW w:w="4678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3493D141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9A2B42">
              <w:rPr>
                <w:rFonts w:cs="Times New Roman"/>
                <w:bCs/>
                <w:sz w:val="28"/>
                <w:szCs w:val="28"/>
              </w:rPr>
              <w:t>2</w:t>
            </w:r>
            <w:r w:rsidR="002A416A">
              <w:rPr>
                <w:rFonts w:cs="Times New Roman"/>
                <w:bCs/>
                <w:sz w:val="28"/>
                <w:szCs w:val="28"/>
              </w:rPr>
              <w:t>7</w:t>
            </w:r>
            <w:r w:rsidR="009A2B42">
              <w:rPr>
                <w:rFonts w:cs="Times New Roman"/>
                <w:bCs/>
                <w:sz w:val="28"/>
                <w:szCs w:val="28"/>
              </w:rPr>
              <w:t>.0</w:t>
            </w:r>
            <w:r w:rsidR="002A416A">
              <w:rPr>
                <w:rFonts w:cs="Times New Roman"/>
                <w:bCs/>
                <w:sz w:val="28"/>
                <w:szCs w:val="28"/>
              </w:rPr>
              <w:t>7</w:t>
            </w:r>
            <w:r w:rsidR="009A2B42">
              <w:rPr>
                <w:rFonts w:cs="Times New Roman"/>
                <w:bCs/>
                <w:sz w:val="28"/>
                <w:szCs w:val="28"/>
              </w:rPr>
              <w:t>.20</w:t>
            </w:r>
            <w:r w:rsidR="002A416A">
              <w:rPr>
                <w:rFonts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F55A3C">
        <w:tc>
          <w:tcPr>
            <w:tcW w:w="4678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F55A3C">
        <w:tc>
          <w:tcPr>
            <w:tcW w:w="4678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357331F7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2A41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</w:t>
            </w:r>
            <w:r w:rsidR="002A416A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F55A3C">
        <w:trPr>
          <w:trHeight w:val="80"/>
        </w:trPr>
        <w:tc>
          <w:tcPr>
            <w:tcW w:w="4678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4F0CA28B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F55A3C">
      <w:pPr>
        <w:spacing w:before="120"/>
        <w:jc w:val="center"/>
        <w:rPr>
          <w:b/>
          <w:sz w:val="28"/>
          <w:szCs w:val="28"/>
        </w:rPr>
      </w:pPr>
    </w:p>
    <w:p w14:paraId="41F9E42B" w14:textId="6A67B467" w:rsidR="00F55A3C" w:rsidRDefault="006339D6" w:rsidP="00F55A3C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</w:p>
    <w:p w14:paraId="02F0227C" w14:textId="77259E94" w:rsidR="006339D6" w:rsidRPr="00F55A3C" w:rsidRDefault="00F55A3C" w:rsidP="00F55A3C">
      <w:pPr>
        <w:jc w:val="center"/>
        <w:rPr>
          <w:bCs/>
          <w:sz w:val="28"/>
          <w:szCs w:val="28"/>
        </w:rPr>
      </w:pPr>
      <w:r w:rsidRPr="00F55A3C">
        <w:rPr>
          <w:bCs/>
          <w:sz w:val="28"/>
          <w:szCs w:val="28"/>
        </w:rPr>
        <w:t xml:space="preserve">от </w:t>
      </w:r>
      <w:r w:rsidR="009A2B42">
        <w:rPr>
          <w:bCs/>
          <w:sz w:val="28"/>
          <w:szCs w:val="28"/>
        </w:rPr>
        <w:t>2</w:t>
      </w:r>
      <w:r w:rsidR="0016068C">
        <w:rPr>
          <w:bCs/>
          <w:sz w:val="28"/>
          <w:szCs w:val="28"/>
        </w:rPr>
        <w:t>7</w:t>
      </w:r>
      <w:r w:rsidRPr="00F55A3C">
        <w:rPr>
          <w:bCs/>
          <w:sz w:val="28"/>
          <w:szCs w:val="28"/>
        </w:rPr>
        <w:t xml:space="preserve"> </w:t>
      </w:r>
      <w:r w:rsidR="009A2B42">
        <w:rPr>
          <w:bCs/>
          <w:sz w:val="28"/>
          <w:szCs w:val="28"/>
        </w:rPr>
        <w:t>ию</w:t>
      </w:r>
      <w:r w:rsidR="0016068C">
        <w:rPr>
          <w:bCs/>
          <w:sz w:val="28"/>
          <w:szCs w:val="28"/>
        </w:rPr>
        <w:t>л</w:t>
      </w:r>
      <w:r w:rsidR="009A2B42">
        <w:rPr>
          <w:bCs/>
          <w:sz w:val="28"/>
          <w:szCs w:val="28"/>
        </w:rPr>
        <w:t>я</w:t>
      </w:r>
      <w:r w:rsidRPr="00F55A3C">
        <w:rPr>
          <w:bCs/>
          <w:sz w:val="28"/>
          <w:szCs w:val="28"/>
        </w:rPr>
        <w:t xml:space="preserve"> 2023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850"/>
        <w:gridCol w:w="1560"/>
        <w:gridCol w:w="3118"/>
        <w:gridCol w:w="2232"/>
        <w:gridCol w:w="37"/>
      </w:tblGrid>
      <w:tr w:rsidR="006339D6" w:rsidRPr="00CC094B" w14:paraId="0ED8AB9C" w14:textId="77777777" w:rsidTr="00F55A3C">
        <w:trPr>
          <w:trHeight w:val="234"/>
          <w:jc w:val="center"/>
        </w:trPr>
        <w:tc>
          <w:tcPr>
            <w:tcW w:w="9782" w:type="dxa"/>
            <w:gridSpan w:val="7"/>
            <w:vAlign w:val="center"/>
            <w:hideMark/>
          </w:tcPr>
          <w:p w14:paraId="5BEA4E87" w14:textId="665EDBCD" w:rsidR="008979CE" w:rsidRDefault="002340CF" w:rsidP="00F55A3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нции взвешивания</w:t>
            </w:r>
          </w:p>
          <w:p w14:paraId="51679C01" w14:textId="13391F01" w:rsidR="006339D6" w:rsidRPr="00CC094B" w:rsidRDefault="002340CF" w:rsidP="00F55A3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БЕЛСОТРА»</w:t>
            </w: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4301801E" w:rsidR="009E74C3" w:rsidRPr="0081022F" w:rsidRDefault="00D54DFF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9E9D1" wp14:editId="6E4B1177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97155</wp:posOffset>
                      </wp:positionV>
                      <wp:extent cx="67945" cy="64135"/>
                      <wp:effectExtent l="0" t="0" r="27305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2DC45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5pt,7.65pt" to="195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E37F" wp14:editId="189F7475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94615</wp:posOffset>
                      </wp:positionV>
                      <wp:extent cx="67945" cy="64135"/>
                      <wp:effectExtent l="0" t="0" r="27305" b="311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48790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5pt,7.45pt" to="195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69127C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D0341E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4A9860" w14:textId="77777777" w:rsidR="00B74923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Вид </w:t>
            </w:r>
          </w:p>
          <w:p w14:paraId="23B1AFFB" w14:textId="04EBF60A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инспекци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E15284" w14:textId="77777777" w:rsidR="00D04987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Обозначение документа, устанавливающего требования </w:t>
            </w:r>
          </w:p>
          <w:p w14:paraId="72B8E5C1" w14:textId="0A9F5089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 объекту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6FAD3CFF" w:rsidR="009E74C3" w:rsidRPr="009E74C3" w:rsidRDefault="00040BC7">
      <w:pPr>
        <w:rPr>
          <w:sz w:val="2"/>
          <w:szCs w:val="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728FB" wp14:editId="07635B70">
                <wp:simplePos x="0" y="0"/>
                <wp:positionH relativeFrom="column">
                  <wp:posOffset>-4445</wp:posOffset>
                </wp:positionH>
                <wp:positionV relativeFrom="paragraph">
                  <wp:posOffset>5177790</wp:posOffset>
                </wp:positionV>
                <wp:extent cx="371475" cy="1143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89ADB7" id="Прямоугольник 6" o:spid="_x0000_s1026" style="position:absolute;margin-left:-.35pt;margin-top:407.7pt;width:29.2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D1aTtTfAAAACAEAAA8AAABkcnMvZG93&#10;bnJldi54bWxMj81OwzAQhO9IvIO1SNxap3+khDgVQiCE1AO0SHDcxnYSEa+j2EnD27Oc4Lgzo9lv&#10;8t3kWjGaPjSeFCzmCQhDpdcNVQrej0+zLYgQkTS2noyCbxNgV1xe5Jhpf6Y3Mx5iJbiEQoYK6hi7&#10;TMpQ1sZhmPvOEHvW9w4jn30ldY9nLnetXCbJjXTYEH+osTMPtSm/DoNT8Gnx+fj4EvbSLkd727wO&#10;HzYdlLq+mu7vQEQzxb8w/OIzOhTMdPID6SBaBbOUgwq2i80aBPublJecWFit1iCLXP4fUPwA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PVpO1N8AAAAIAQAADwAAAAAAAAAAAAAAAADB&#10;BAAAZHJzL2Rvd25yZXYueG1sUEsFBgAAAAAEAAQA8wAAAM0FAAAAAA==&#10;" fillcolor="white [3212]" strokecolor="white [3212]" strokeweight="1pt"/>
            </w:pict>
          </mc:Fallback>
        </mc:AlternateContent>
      </w:r>
    </w:p>
    <w:tbl>
      <w:tblPr>
        <w:tblW w:w="5000" w:type="pct"/>
        <w:tblInd w:w="-4" w:type="dxa"/>
        <w:tblLayout w:type="fixed"/>
        <w:tblCellMar>
          <w:top w:w="47" w:type="dxa"/>
          <w:left w:w="57" w:type="dxa"/>
          <w:right w:w="11" w:type="dxa"/>
        </w:tblCellMar>
        <w:tblLook w:val="04A0" w:firstRow="1" w:lastRow="0" w:firstColumn="1" w:lastColumn="0" w:noHBand="0" w:noVBand="1"/>
      </w:tblPr>
      <w:tblGrid>
        <w:gridCol w:w="441"/>
        <w:gridCol w:w="1549"/>
        <w:gridCol w:w="850"/>
        <w:gridCol w:w="1557"/>
        <w:gridCol w:w="3116"/>
        <w:gridCol w:w="2232"/>
      </w:tblGrid>
      <w:tr w:rsidR="00AF22B4" w14:paraId="2A5F64E0" w14:textId="77777777" w:rsidTr="00D0341E">
        <w:trPr>
          <w:trHeight w:val="245"/>
          <w:tblHeader/>
        </w:trPr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544E59A3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461A" w:rsidRPr="008F71E7" w14:paraId="3CF01AAD" w14:textId="77777777" w:rsidTr="00D0341E">
        <w:trPr>
          <w:trHeight w:val="2428"/>
        </w:trPr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8517809" w14:textId="76682E73" w:rsidR="0099461A" w:rsidRPr="008F71E7" w:rsidRDefault="0099461A" w:rsidP="00AA4501">
            <w:pPr>
              <w:spacing w:line="259" w:lineRule="auto"/>
              <w:rPr>
                <w:sz w:val="22"/>
                <w:szCs w:val="22"/>
              </w:rPr>
            </w:pPr>
            <w:r w:rsidRPr="00782266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76ADBE" w14:textId="15CAE22C" w:rsidR="0099461A" w:rsidRPr="00B43AD2" w:rsidRDefault="0099461A" w:rsidP="00AA4501">
            <w:pPr>
              <w:spacing w:line="259" w:lineRule="auto"/>
              <w:ind w:left="77"/>
              <w:rPr>
                <w:sz w:val="22"/>
                <w:szCs w:val="22"/>
              </w:rPr>
            </w:pPr>
            <w:r w:rsidRPr="0078226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537725" w14:textId="77777777" w:rsidR="0099461A" w:rsidRPr="00782266" w:rsidRDefault="0099461A" w:rsidP="00AA4501">
            <w:pPr>
              <w:ind w:right="-113"/>
              <w:rPr>
                <w:sz w:val="22"/>
                <w:szCs w:val="22"/>
                <w:lang w:val="be-BY"/>
              </w:rPr>
            </w:pPr>
            <w:r w:rsidRPr="00782266">
              <w:rPr>
                <w:sz w:val="22"/>
                <w:szCs w:val="22"/>
                <w:lang w:val="be-BY"/>
              </w:rPr>
              <w:t>29.20/</w:t>
            </w:r>
          </w:p>
          <w:p w14:paraId="4BF3F58A" w14:textId="540E9304" w:rsidR="0099461A" w:rsidRDefault="0099461A" w:rsidP="00AA4501">
            <w:pPr>
              <w:spacing w:line="259" w:lineRule="auto"/>
              <w:ind w:right="-111"/>
              <w:rPr>
                <w:sz w:val="22"/>
                <w:szCs w:val="22"/>
              </w:rPr>
            </w:pPr>
            <w:r w:rsidRPr="00782266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1F8CB7" w14:textId="47A7ADA6" w:rsidR="0099461A" w:rsidRDefault="0099461A" w:rsidP="0099461A">
            <w:pPr>
              <w:spacing w:line="259" w:lineRule="auto"/>
              <w:rPr>
                <w:sz w:val="22"/>
                <w:szCs w:val="22"/>
              </w:rPr>
            </w:pPr>
            <w:r w:rsidRPr="00782266">
              <w:rPr>
                <w:bCs/>
                <w:noProof/>
                <w:sz w:val="22"/>
                <w:szCs w:val="22"/>
              </w:rPr>
              <w:t>Взвешивание транспортных средств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A6643A9" w14:textId="06BD9F83" w:rsidR="0099461A" w:rsidRPr="00AF22B4" w:rsidRDefault="0099461A" w:rsidP="0099461A">
            <w:pPr>
              <w:spacing w:line="259" w:lineRule="auto"/>
              <w:rPr>
                <w:sz w:val="22"/>
                <w:szCs w:val="22"/>
              </w:rPr>
            </w:pPr>
            <w:r w:rsidRPr="00782266">
              <w:rPr>
                <w:sz w:val="22"/>
                <w:szCs w:val="22"/>
              </w:rPr>
              <w:t>Соглашение о введении международного сертификата взвешивания грузовых транспортных средств на территориях государств-участников Содружества независимых государств (Ратифицировано Законом Республики Беларусь от 25.11.2004 «О ратификации Соглашения о введении международного сертификата взвешивания грузовых транспортных средств на территориях государств-участников Содружества Независимых Государств»)</w:t>
            </w:r>
          </w:p>
        </w:tc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03E9BE9" w14:textId="339D0EC7" w:rsidR="0099461A" w:rsidRPr="00B01D05" w:rsidRDefault="0099461A" w:rsidP="0099461A">
            <w:pPr>
              <w:ind w:right="101"/>
              <w:rPr>
                <w:sz w:val="22"/>
                <w:szCs w:val="22"/>
              </w:rPr>
            </w:pPr>
            <w:r w:rsidRPr="00782266">
              <w:rPr>
                <w:sz w:val="22"/>
                <w:szCs w:val="22"/>
              </w:rPr>
              <w:t>МВИ.БС.001-2018</w:t>
            </w:r>
          </w:p>
        </w:tc>
      </w:tr>
    </w:tbl>
    <w:p w14:paraId="53E440B1" w14:textId="343243DC" w:rsidR="00E31AE6" w:rsidRDefault="00E31AE6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975383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6AA846E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EC7E68">
              <w:rPr>
                <w:iCs/>
                <w:sz w:val="28"/>
                <w:szCs w:val="28"/>
                <w:lang w:val="ru-RU"/>
              </w:rPr>
              <w:t xml:space="preserve"> -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1B14316A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proofErr w:type="spellStart"/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  <w:tr w:rsidR="0018061B" w14:paraId="35E11B2D" w14:textId="1F192035" w:rsidTr="00975383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975383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6D2D0732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28981366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0482ABDA" w:rsid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EA27728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CABADDE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EM6r93QAAAAkBAAAPAAAAZHJzL2Rvd25y&#10;ZXYueG1sTI/BTsMwDIbvSLxDZCRuW7IWNihNpwqExLWDCzevCW1F43RJtpW3x5zY0fan399fbmc3&#10;ipMNcfCkYbVUICy13gzUafh4f108gIgJyeDoyWr4sRG21fVViYXxZ2rsaZc6wSEUC9TQpzQVUsa2&#10;tw7j0k+W+Pblg8PEY+ikCXjmcDfKTKm1dDgQf+hxss+9bb93R6fhZaxXn/5ANb6l5tANIWvmkGl9&#10;ezPXTyCSndM/DH/6rA4VO+39kUwUo4ZFvmZSQ65UBoKB+80jiD0v8rsNyKqUlw2qXw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EM6r93QAAAAkBAAAPAAAAAAAAAAAAAAAAAL8EAABk&#10;cnMvZG93bnJldi54bWxQSwUGAAAAAAQABADzAAAAyQUAAAAA&#10;" fillcolor="white [3201]" strokecolor="white [3212]" strokeweight="1pt"/>
            </w:pict>
          </mc:Fallback>
        </mc:AlternateContent>
      </w:r>
    </w:p>
    <w:p w14:paraId="2D803327" w14:textId="260CEFA1" w:rsidR="00B41441" w:rsidRPr="00B41441" w:rsidRDefault="002D6EAA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35FC263F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231EBDF" id="Прямоугольник 1" o:spid="_x0000_s1026" style="position:absolute;margin-left:-.3pt;margin-top:215.6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LE03K/fAAAACAEAAA8AAABkcnMvZG93&#10;bnJldi54bWxMj8FOwzAQRO9I/IO1SNxap6G0JMSpEAIhJA7QIsFxG9tJRLyOYicNf89yguPsjGbe&#10;FrvZdWIyQ2g9KVgtExCGKq9bqhW8Hx4XNyBCRNLYeTIKvk2AXXl+VmCu/YnezLSPteASCjkqaGLs&#10;cylD1RiHYel7Q+xZPziMLIda6gFPXO46mSbJRjpsiRca7M19Y6qv/egUfFp8Ojw8hxdp08lm7ev4&#10;YbejUpcX890tiGjm+BeGX3xGh5KZjn4kHUSnYLHhoIL11SoFwf71NgNx5MM6S0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sTTcr9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93C8" w14:textId="77777777" w:rsidR="00376190" w:rsidRDefault="00376190" w:rsidP="0011070C">
      <w:r>
        <w:separator/>
      </w:r>
    </w:p>
  </w:endnote>
  <w:endnote w:type="continuationSeparator" w:id="0">
    <w:p w14:paraId="506401E0" w14:textId="77777777" w:rsidR="00376190" w:rsidRDefault="003761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6938AF" w:rsidRPr="00460ECA" w14:paraId="5636386F" w14:textId="77777777" w:rsidTr="00911440">
      <w:tc>
        <w:tcPr>
          <w:tcW w:w="5799" w:type="dxa"/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D26B215" w:rsidR="006938AF" w:rsidRPr="00FB46F1" w:rsidRDefault="006938AF" w:rsidP="006938A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FB46F1">
            <w:rPr>
              <w:rFonts w:eastAsia="ArialMT"/>
              <w:sz w:val="14"/>
              <w:szCs w:val="14"/>
              <w:lang w:val="ru-RU"/>
            </w:rPr>
            <w:t xml:space="preserve">подпись ведущего эксперта </w:t>
          </w:r>
        </w:p>
        <w:p w14:paraId="3401C605" w14:textId="225049AA" w:rsidR="006938AF" w:rsidRPr="00FB46F1" w:rsidRDefault="006938AF" w:rsidP="006938AF">
          <w:pPr>
            <w:pStyle w:val="61"/>
            <w:tabs>
              <w:tab w:val="left" w:pos="1815"/>
            </w:tabs>
            <w:rPr>
              <w:rFonts w:eastAsia="ArialMT"/>
              <w:sz w:val="14"/>
              <w:szCs w:val="14"/>
              <w:lang w:val="ru-RU"/>
            </w:rPr>
          </w:pPr>
          <w:r w:rsidRPr="00FB46F1">
            <w:rPr>
              <w:rFonts w:eastAsia="ArialMT"/>
              <w:sz w:val="14"/>
              <w:szCs w:val="14"/>
              <w:lang w:val="ru-RU"/>
            </w:rPr>
            <w:t xml:space="preserve">        по аккредитации</w:t>
          </w:r>
        </w:p>
        <w:p w14:paraId="43167A2B" w14:textId="77777777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712096">
            <w:rPr>
              <w:color w:val="FFFFFF" w:themeColor="background1"/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3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72E04120" w:rsidR="006938AF" w:rsidRPr="00460ECA" w:rsidRDefault="00712096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</w:t>
              </w:r>
              <w:r w:rsidR="001D3F9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8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6.2023</w:t>
              </w:r>
            </w:p>
          </w:sdtContent>
        </w:sdt>
        <w:p w14:paraId="1981A377" w14:textId="66D71C8E" w:rsidR="006938AF" w:rsidRPr="00FB46F1" w:rsidRDefault="006938AF" w:rsidP="006938AF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FB46F1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3A2F92D1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92AC1FD" w:rsidR="005D5C7B" w:rsidRPr="009F4876" w:rsidRDefault="005C16A4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4.07.2023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B988" w14:textId="77777777" w:rsidR="00376190" w:rsidRDefault="00376190" w:rsidP="0011070C">
      <w:r>
        <w:separator/>
      </w:r>
    </w:p>
  </w:footnote>
  <w:footnote w:type="continuationSeparator" w:id="0">
    <w:p w14:paraId="01F467A5" w14:textId="77777777" w:rsidR="00376190" w:rsidRDefault="003761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AE67FF4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91852">
    <w:abstractNumId w:val="6"/>
  </w:num>
  <w:num w:numId="2" w16cid:durableId="328141414">
    <w:abstractNumId w:val="7"/>
  </w:num>
  <w:num w:numId="3" w16cid:durableId="926577632">
    <w:abstractNumId w:val="4"/>
  </w:num>
  <w:num w:numId="4" w16cid:durableId="1790851641">
    <w:abstractNumId w:val="1"/>
  </w:num>
  <w:num w:numId="5" w16cid:durableId="2109036913">
    <w:abstractNumId w:val="11"/>
  </w:num>
  <w:num w:numId="6" w16cid:durableId="2113547418">
    <w:abstractNumId w:val="3"/>
  </w:num>
  <w:num w:numId="7" w16cid:durableId="862330655">
    <w:abstractNumId w:val="8"/>
  </w:num>
  <w:num w:numId="8" w16cid:durableId="624044019">
    <w:abstractNumId w:val="5"/>
  </w:num>
  <w:num w:numId="9" w16cid:durableId="760182290">
    <w:abstractNumId w:val="9"/>
  </w:num>
  <w:num w:numId="10" w16cid:durableId="100222709">
    <w:abstractNumId w:val="2"/>
  </w:num>
  <w:num w:numId="11" w16cid:durableId="930041203">
    <w:abstractNumId w:val="0"/>
  </w:num>
  <w:num w:numId="12" w16cid:durableId="39593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205"/>
    <w:rsid w:val="00022A72"/>
    <w:rsid w:val="00024423"/>
    <w:rsid w:val="00031E7E"/>
    <w:rsid w:val="00040BC7"/>
    <w:rsid w:val="00041140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068C"/>
    <w:rsid w:val="00162D37"/>
    <w:rsid w:val="00164094"/>
    <w:rsid w:val="00166B4D"/>
    <w:rsid w:val="0018061B"/>
    <w:rsid w:val="00194140"/>
    <w:rsid w:val="001956F7"/>
    <w:rsid w:val="001A4BEA"/>
    <w:rsid w:val="001B05EA"/>
    <w:rsid w:val="001D3F92"/>
    <w:rsid w:val="001D7AEE"/>
    <w:rsid w:val="001F7797"/>
    <w:rsid w:val="0020355B"/>
    <w:rsid w:val="00204777"/>
    <w:rsid w:val="002244DB"/>
    <w:rsid w:val="002271CE"/>
    <w:rsid w:val="002340CF"/>
    <w:rsid w:val="0024414D"/>
    <w:rsid w:val="002505FA"/>
    <w:rsid w:val="00277C39"/>
    <w:rsid w:val="002877C8"/>
    <w:rsid w:val="002900DE"/>
    <w:rsid w:val="0029093E"/>
    <w:rsid w:val="002A416A"/>
    <w:rsid w:val="002B68B3"/>
    <w:rsid w:val="002C1C14"/>
    <w:rsid w:val="002D6EAA"/>
    <w:rsid w:val="002D7046"/>
    <w:rsid w:val="002E75D9"/>
    <w:rsid w:val="00300C36"/>
    <w:rsid w:val="003054C2"/>
    <w:rsid w:val="00305E11"/>
    <w:rsid w:val="0031023B"/>
    <w:rsid w:val="003123F5"/>
    <w:rsid w:val="00336B34"/>
    <w:rsid w:val="00343C8B"/>
    <w:rsid w:val="0035160D"/>
    <w:rsid w:val="00354236"/>
    <w:rsid w:val="003717D2"/>
    <w:rsid w:val="00376190"/>
    <w:rsid w:val="003A10A8"/>
    <w:rsid w:val="003A4656"/>
    <w:rsid w:val="003C130A"/>
    <w:rsid w:val="003E26A2"/>
    <w:rsid w:val="003E6D8A"/>
    <w:rsid w:val="003F50C5"/>
    <w:rsid w:val="00401714"/>
    <w:rsid w:val="00401D49"/>
    <w:rsid w:val="00411DDF"/>
    <w:rsid w:val="004310AC"/>
    <w:rsid w:val="0043547D"/>
    <w:rsid w:val="00437E07"/>
    <w:rsid w:val="004847CA"/>
    <w:rsid w:val="00485CFC"/>
    <w:rsid w:val="004A5E4C"/>
    <w:rsid w:val="004B6389"/>
    <w:rsid w:val="004C53CA"/>
    <w:rsid w:val="004D3C77"/>
    <w:rsid w:val="004D6EF7"/>
    <w:rsid w:val="004E5090"/>
    <w:rsid w:val="004E6BC8"/>
    <w:rsid w:val="004F5A1D"/>
    <w:rsid w:val="004F70D8"/>
    <w:rsid w:val="00507CCF"/>
    <w:rsid w:val="00544208"/>
    <w:rsid w:val="00556C9B"/>
    <w:rsid w:val="0056070B"/>
    <w:rsid w:val="00573A6C"/>
    <w:rsid w:val="00575F96"/>
    <w:rsid w:val="005827E7"/>
    <w:rsid w:val="0059114B"/>
    <w:rsid w:val="00592241"/>
    <w:rsid w:val="0059780F"/>
    <w:rsid w:val="005A12E0"/>
    <w:rsid w:val="005C16A4"/>
    <w:rsid w:val="005D5C7B"/>
    <w:rsid w:val="005E250C"/>
    <w:rsid w:val="005E2E41"/>
    <w:rsid w:val="005E33F5"/>
    <w:rsid w:val="005E611E"/>
    <w:rsid w:val="0060650C"/>
    <w:rsid w:val="006117BC"/>
    <w:rsid w:val="006339D6"/>
    <w:rsid w:val="00633BE0"/>
    <w:rsid w:val="00645468"/>
    <w:rsid w:val="006455DF"/>
    <w:rsid w:val="006469CE"/>
    <w:rsid w:val="00647805"/>
    <w:rsid w:val="00651576"/>
    <w:rsid w:val="00660002"/>
    <w:rsid w:val="006762B3"/>
    <w:rsid w:val="0069127C"/>
    <w:rsid w:val="006938AF"/>
    <w:rsid w:val="006A336B"/>
    <w:rsid w:val="006C1F4F"/>
    <w:rsid w:val="006D5481"/>
    <w:rsid w:val="006D5DCE"/>
    <w:rsid w:val="00700B37"/>
    <w:rsid w:val="00712096"/>
    <w:rsid w:val="00731452"/>
    <w:rsid w:val="00734508"/>
    <w:rsid w:val="00741FBB"/>
    <w:rsid w:val="0075089A"/>
    <w:rsid w:val="00752A40"/>
    <w:rsid w:val="00785B9D"/>
    <w:rsid w:val="007B3671"/>
    <w:rsid w:val="007D3BDA"/>
    <w:rsid w:val="007F4E57"/>
    <w:rsid w:val="007F5916"/>
    <w:rsid w:val="007F7C8C"/>
    <w:rsid w:val="00805C5D"/>
    <w:rsid w:val="0081311F"/>
    <w:rsid w:val="00877224"/>
    <w:rsid w:val="00886D6D"/>
    <w:rsid w:val="008979CE"/>
    <w:rsid w:val="008B2571"/>
    <w:rsid w:val="008B5528"/>
    <w:rsid w:val="008C6F72"/>
    <w:rsid w:val="008E59F0"/>
    <w:rsid w:val="008F71E7"/>
    <w:rsid w:val="00911440"/>
    <w:rsid w:val="00916038"/>
    <w:rsid w:val="00921A06"/>
    <w:rsid w:val="009345D0"/>
    <w:rsid w:val="009503C7"/>
    <w:rsid w:val="0095347E"/>
    <w:rsid w:val="00975383"/>
    <w:rsid w:val="00993ABA"/>
    <w:rsid w:val="009940B7"/>
    <w:rsid w:val="0099461A"/>
    <w:rsid w:val="009A147A"/>
    <w:rsid w:val="009A2B42"/>
    <w:rsid w:val="009A3A10"/>
    <w:rsid w:val="009A3E9D"/>
    <w:rsid w:val="009B7452"/>
    <w:rsid w:val="009C51E7"/>
    <w:rsid w:val="009D1D8A"/>
    <w:rsid w:val="009D5A57"/>
    <w:rsid w:val="009E74C3"/>
    <w:rsid w:val="009F0616"/>
    <w:rsid w:val="009F7389"/>
    <w:rsid w:val="00A23F2E"/>
    <w:rsid w:val="00A47C62"/>
    <w:rsid w:val="00A54721"/>
    <w:rsid w:val="00A755C7"/>
    <w:rsid w:val="00AA4501"/>
    <w:rsid w:val="00AA4F68"/>
    <w:rsid w:val="00AB03B8"/>
    <w:rsid w:val="00AB0648"/>
    <w:rsid w:val="00AD4B7A"/>
    <w:rsid w:val="00AE7A74"/>
    <w:rsid w:val="00AF22B4"/>
    <w:rsid w:val="00B01D05"/>
    <w:rsid w:val="00B04696"/>
    <w:rsid w:val="00B073DC"/>
    <w:rsid w:val="00B119F0"/>
    <w:rsid w:val="00B1463B"/>
    <w:rsid w:val="00B16BF0"/>
    <w:rsid w:val="00B235E3"/>
    <w:rsid w:val="00B410E2"/>
    <w:rsid w:val="00B41441"/>
    <w:rsid w:val="00B43AD2"/>
    <w:rsid w:val="00B4667C"/>
    <w:rsid w:val="00B47A0F"/>
    <w:rsid w:val="00B53AEA"/>
    <w:rsid w:val="00B74923"/>
    <w:rsid w:val="00B841AF"/>
    <w:rsid w:val="00B92DF2"/>
    <w:rsid w:val="00BA682A"/>
    <w:rsid w:val="00BA7746"/>
    <w:rsid w:val="00BB0188"/>
    <w:rsid w:val="00BB272F"/>
    <w:rsid w:val="00BC40FF"/>
    <w:rsid w:val="00BD084F"/>
    <w:rsid w:val="00C50D01"/>
    <w:rsid w:val="00C52114"/>
    <w:rsid w:val="00C717C8"/>
    <w:rsid w:val="00C74A7D"/>
    <w:rsid w:val="00C97BC9"/>
    <w:rsid w:val="00CA3473"/>
    <w:rsid w:val="00CA53E3"/>
    <w:rsid w:val="00CC094B"/>
    <w:rsid w:val="00CC1A6D"/>
    <w:rsid w:val="00CF4334"/>
    <w:rsid w:val="00D0341E"/>
    <w:rsid w:val="00D04987"/>
    <w:rsid w:val="00D262B0"/>
    <w:rsid w:val="00D538B4"/>
    <w:rsid w:val="00D54DFF"/>
    <w:rsid w:val="00D70D56"/>
    <w:rsid w:val="00D876E6"/>
    <w:rsid w:val="00D90345"/>
    <w:rsid w:val="00DA5E7A"/>
    <w:rsid w:val="00DA6561"/>
    <w:rsid w:val="00DB1FAE"/>
    <w:rsid w:val="00DB6642"/>
    <w:rsid w:val="00DB6BFD"/>
    <w:rsid w:val="00DD738C"/>
    <w:rsid w:val="00DE6F93"/>
    <w:rsid w:val="00DF7DAB"/>
    <w:rsid w:val="00E12B7B"/>
    <w:rsid w:val="00E146AC"/>
    <w:rsid w:val="00E31AE6"/>
    <w:rsid w:val="00E5357F"/>
    <w:rsid w:val="00E61E25"/>
    <w:rsid w:val="00E750F5"/>
    <w:rsid w:val="00E909C3"/>
    <w:rsid w:val="00E95EA8"/>
    <w:rsid w:val="00EA7DC9"/>
    <w:rsid w:val="00EC76FB"/>
    <w:rsid w:val="00EC7E68"/>
    <w:rsid w:val="00ED10E7"/>
    <w:rsid w:val="00ED62CD"/>
    <w:rsid w:val="00ED65DD"/>
    <w:rsid w:val="00EE0DA1"/>
    <w:rsid w:val="00EF0247"/>
    <w:rsid w:val="00EF5137"/>
    <w:rsid w:val="00F0591E"/>
    <w:rsid w:val="00F13275"/>
    <w:rsid w:val="00F34402"/>
    <w:rsid w:val="00F47F4D"/>
    <w:rsid w:val="00F50286"/>
    <w:rsid w:val="00F55A3C"/>
    <w:rsid w:val="00F8255B"/>
    <w:rsid w:val="00F86DE9"/>
    <w:rsid w:val="00FA77DC"/>
    <w:rsid w:val="00FB46F1"/>
    <w:rsid w:val="00FB6919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A7369"/>
    <w:rsid w:val="00246549"/>
    <w:rsid w:val="002751FF"/>
    <w:rsid w:val="003427E5"/>
    <w:rsid w:val="00413055"/>
    <w:rsid w:val="00421206"/>
    <w:rsid w:val="0044158B"/>
    <w:rsid w:val="00495C3B"/>
    <w:rsid w:val="004A3A30"/>
    <w:rsid w:val="00505FBC"/>
    <w:rsid w:val="005A2EA1"/>
    <w:rsid w:val="005C4097"/>
    <w:rsid w:val="00607457"/>
    <w:rsid w:val="006600DA"/>
    <w:rsid w:val="00782C4D"/>
    <w:rsid w:val="007E7B66"/>
    <w:rsid w:val="0080735D"/>
    <w:rsid w:val="00862DC9"/>
    <w:rsid w:val="00897C13"/>
    <w:rsid w:val="008A0DDB"/>
    <w:rsid w:val="00957FA2"/>
    <w:rsid w:val="00996C67"/>
    <w:rsid w:val="00A50080"/>
    <w:rsid w:val="00A51680"/>
    <w:rsid w:val="00A8127F"/>
    <w:rsid w:val="00AC1298"/>
    <w:rsid w:val="00B11269"/>
    <w:rsid w:val="00B4535E"/>
    <w:rsid w:val="00B674A3"/>
    <w:rsid w:val="00BF3758"/>
    <w:rsid w:val="00C3048C"/>
    <w:rsid w:val="00C3540A"/>
    <w:rsid w:val="00CC7A3D"/>
    <w:rsid w:val="00E2387E"/>
    <w:rsid w:val="00E814D7"/>
    <w:rsid w:val="00F61164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66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3-06-19T10:51:00Z</cp:lastPrinted>
  <dcterms:created xsi:type="dcterms:W3CDTF">2023-07-27T06:01:00Z</dcterms:created>
  <dcterms:modified xsi:type="dcterms:W3CDTF">2023-07-27T06:01:00Z</dcterms:modified>
</cp:coreProperties>
</file>